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49695" w14:textId="77777777" w:rsidR="003865BA" w:rsidRPr="00957574" w:rsidRDefault="003865BA" w:rsidP="00733B7A">
      <w:pPr>
        <w:spacing w:line="360" w:lineRule="auto"/>
        <w:rPr>
          <w:b/>
          <w:bCs/>
          <w:caps/>
          <w:sz w:val="28"/>
          <w:szCs w:val="28"/>
          <w:lang w:val="uk-UA"/>
        </w:rPr>
      </w:pPr>
      <w:r w:rsidRPr="00957574">
        <w:rPr>
          <w:b/>
          <w:bCs/>
          <w:caps/>
          <w:sz w:val="28"/>
          <w:szCs w:val="28"/>
          <w:lang w:val="uk-UA"/>
        </w:rPr>
        <w:t>Міністерство освіти і науки</w:t>
      </w:r>
      <w:r w:rsidR="003E67F9" w:rsidRPr="00957574">
        <w:rPr>
          <w:b/>
          <w:bCs/>
          <w:caps/>
          <w:sz w:val="28"/>
          <w:szCs w:val="28"/>
          <w:lang w:val="uk-UA"/>
        </w:rPr>
        <w:t>, МОЛОДІ І СПОРТУ</w:t>
      </w:r>
      <w:r w:rsidRPr="00957574">
        <w:rPr>
          <w:b/>
          <w:bCs/>
          <w:caps/>
          <w:sz w:val="28"/>
          <w:szCs w:val="28"/>
          <w:lang w:val="uk-UA"/>
        </w:rPr>
        <w:t xml:space="preserve"> України</w:t>
      </w:r>
    </w:p>
    <w:p w14:paraId="55632396" w14:textId="77777777" w:rsidR="00323B4A" w:rsidRPr="00957574" w:rsidRDefault="00323B4A" w:rsidP="00323B4A">
      <w:pPr>
        <w:ind w:left="708" w:firstLine="708"/>
        <w:rPr>
          <w:sz w:val="28"/>
          <w:szCs w:val="28"/>
          <w:lang w:val="uk-UA"/>
        </w:rPr>
      </w:pPr>
      <w:r w:rsidRPr="00957574">
        <w:rPr>
          <w:sz w:val="28"/>
          <w:szCs w:val="28"/>
          <w:lang w:val="uk-UA"/>
        </w:rPr>
        <w:t>НАЦІОНАЛЬНИЙ ТЕХНІЧНИЙ УНІВЕРСИТЕТ УКРАЇНИ</w:t>
      </w:r>
    </w:p>
    <w:p w14:paraId="57591299" w14:textId="77777777" w:rsidR="00323B4A" w:rsidRPr="00957574" w:rsidRDefault="00323B4A" w:rsidP="00323B4A">
      <w:pPr>
        <w:jc w:val="center"/>
        <w:rPr>
          <w:sz w:val="28"/>
          <w:szCs w:val="28"/>
          <w:lang w:val="uk-UA"/>
        </w:rPr>
      </w:pPr>
      <w:r w:rsidRPr="00957574">
        <w:rPr>
          <w:sz w:val="28"/>
          <w:szCs w:val="28"/>
          <w:lang w:val="uk-UA"/>
        </w:rPr>
        <w:t>“КИЇВСЬКИЙ ПОЛІТЕХНІЧНИЙ ІНСТИТУТ</w:t>
      </w:r>
    </w:p>
    <w:p w14:paraId="0F2B6102" w14:textId="77777777" w:rsidR="00323B4A" w:rsidRPr="00957574" w:rsidRDefault="00323B4A" w:rsidP="00323B4A">
      <w:pPr>
        <w:jc w:val="center"/>
        <w:rPr>
          <w:sz w:val="28"/>
          <w:szCs w:val="28"/>
          <w:lang w:val="uk-UA"/>
        </w:rPr>
      </w:pPr>
      <w:r w:rsidRPr="00957574">
        <w:rPr>
          <w:sz w:val="28"/>
          <w:szCs w:val="28"/>
          <w:lang w:val="uk-UA"/>
        </w:rPr>
        <w:t>імені ІГОРЯ СІКОРСЬКОГО”</w:t>
      </w:r>
    </w:p>
    <w:p w14:paraId="5BC49698" w14:textId="77777777" w:rsidR="003865BA" w:rsidRPr="00957574" w:rsidRDefault="003865BA" w:rsidP="001B3B86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9" w14:textId="77777777" w:rsidR="003865BA" w:rsidRPr="00957574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957574"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14:paraId="5BC4969A" w14:textId="77777777" w:rsidR="003865BA" w:rsidRPr="00957574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B" w14:textId="77777777" w:rsidR="003865BA" w:rsidRPr="00957574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C" w14:textId="77777777" w:rsidR="003865BA" w:rsidRPr="00957574" w:rsidRDefault="003865BA" w:rsidP="00EB3395">
      <w:pPr>
        <w:tabs>
          <w:tab w:val="left" w:leader="underscore" w:pos="9631"/>
        </w:tabs>
        <w:spacing w:line="360" w:lineRule="auto"/>
        <w:ind w:left="-1418" w:right="-1133"/>
        <w:jc w:val="center"/>
        <w:rPr>
          <w:b/>
          <w:bCs/>
          <w:caps/>
          <w:sz w:val="28"/>
          <w:szCs w:val="28"/>
          <w:lang w:val="uk-UA"/>
        </w:rPr>
      </w:pPr>
    </w:p>
    <w:p w14:paraId="5BC4969D" w14:textId="77777777" w:rsidR="003865BA" w:rsidRPr="00957574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E" w14:textId="77777777" w:rsidR="003865BA" w:rsidRPr="00957574" w:rsidRDefault="003E67F9" w:rsidP="001B3B86">
      <w:pPr>
        <w:pStyle w:val="Heading7"/>
        <w:spacing w:line="360" w:lineRule="auto"/>
        <w:jc w:val="center"/>
        <w:rPr>
          <w:b/>
          <w:sz w:val="28"/>
          <w:szCs w:val="28"/>
          <w:lang w:val="uk-UA"/>
        </w:rPr>
      </w:pPr>
      <w:r w:rsidRPr="00957574">
        <w:rPr>
          <w:b/>
          <w:sz w:val="28"/>
          <w:szCs w:val="28"/>
          <w:lang w:val="uk-UA"/>
        </w:rPr>
        <w:t>ЗВІТ</w:t>
      </w:r>
    </w:p>
    <w:p w14:paraId="5BC4969F" w14:textId="0CBA109E" w:rsidR="003865BA" w:rsidRPr="00957574" w:rsidRDefault="003E67F9" w:rsidP="001B3B86">
      <w:pPr>
        <w:spacing w:line="360" w:lineRule="auto"/>
        <w:jc w:val="center"/>
        <w:rPr>
          <w:sz w:val="28"/>
          <w:szCs w:val="28"/>
          <w:lang w:val="uk-UA"/>
        </w:rPr>
      </w:pPr>
      <w:r w:rsidRPr="00957574">
        <w:rPr>
          <w:sz w:val="28"/>
          <w:szCs w:val="28"/>
          <w:lang w:val="uk-UA"/>
        </w:rPr>
        <w:t>з лабораторної роботи №</w:t>
      </w:r>
      <w:r w:rsidR="00951873" w:rsidRPr="00957574">
        <w:rPr>
          <w:sz w:val="28"/>
          <w:szCs w:val="28"/>
          <w:lang w:val="uk-UA"/>
        </w:rPr>
        <w:t>3</w:t>
      </w:r>
      <w:r w:rsidRPr="00957574">
        <w:rPr>
          <w:sz w:val="28"/>
          <w:szCs w:val="28"/>
          <w:lang w:val="uk-UA"/>
        </w:rPr>
        <w:br/>
      </w:r>
      <w:r w:rsidR="003865BA" w:rsidRPr="00957574">
        <w:rPr>
          <w:sz w:val="28"/>
          <w:szCs w:val="28"/>
          <w:lang w:val="uk-UA"/>
        </w:rPr>
        <w:t>по курсу «</w:t>
      </w:r>
      <w:r w:rsidRPr="00957574">
        <w:rPr>
          <w:sz w:val="28"/>
          <w:szCs w:val="28"/>
          <w:lang w:val="uk-UA"/>
        </w:rPr>
        <w:t>Алгоритмічні мови та програмування – 2</w:t>
      </w:r>
      <w:r w:rsidR="003865BA" w:rsidRPr="00957574">
        <w:rPr>
          <w:sz w:val="28"/>
          <w:szCs w:val="28"/>
          <w:lang w:val="uk-UA"/>
        </w:rPr>
        <w:t>»</w:t>
      </w:r>
      <w:r w:rsidRPr="00957574">
        <w:rPr>
          <w:sz w:val="28"/>
          <w:szCs w:val="28"/>
          <w:lang w:val="uk-UA"/>
        </w:rPr>
        <w:br/>
      </w:r>
      <w:r w:rsidR="003865BA" w:rsidRPr="00957574">
        <w:rPr>
          <w:sz w:val="28"/>
          <w:szCs w:val="28"/>
          <w:lang w:val="uk-UA"/>
        </w:rPr>
        <w:t>на тему «</w:t>
      </w:r>
      <w:r w:rsidR="00951873" w:rsidRPr="00957574">
        <w:rPr>
          <w:color w:val="000000"/>
          <w:sz w:val="27"/>
          <w:szCs w:val="27"/>
          <w:lang w:val="uk-UA"/>
        </w:rPr>
        <w:t>Дерева</w:t>
      </w:r>
      <w:r w:rsidR="003865BA" w:rsidRPr="00957574">
        <w:rPr>
          <w:sz w:val="28"/>
          <w:szCs w:val="28"/>
          <w:lang w:val="uk-UA"/>
        </w:rPr>
        <w:t>»</w:t>
      </w:r>
    </w:p>
    <w:p w14:paraId="5BC496A0" w14:textId="77777777" w:rsidR="003865BA" w:rsidRPr="00957574" w:rsidRDefault="003865B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5BC496A1" w14:textId="77777777" w:rsidR="003865BA" w:rsidRPr="00957574" w:rsidRDefault="003865B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5BC496A2" w14:textId="04458C9F" w:rsidR="003865BA" w:rsidRPr="00957574" w:rsidRDefault="003865BA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957574">
        <w:rPr>
          <w:sz w:val="28"/>
          <w:szCs w:val="28"/>
          <w:lang w:val="uk-UA"/>
        </w:rPr>
        <w:t>Виконав</w:t>
      </w:r>
      <w:r w:rsidR="003F31F8" w:rsidRPr="00957574">
        <w:rPr>
          <w:sz w:val="28"/>
          <w:szCs w:val="28"/>
          <w:lang w:val="uk-UA"/>
        </w:rPr>
        <w:t>:</w:t>
      </w:r>
    </w:p>
    <w:p w14:paraId="5BC496A3" w14:textId="1B5BC93D" w:rsidR="003865BA" w:rsidRPr="00957574" w:rsidRDefault="003E67F9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 w:rsidRPr="00957574">
        <w:rPr>
          <w:sz w:val="28"/>
          <w:szCs w:val="28"/>
          <w:lang w:val="uk-UA"/>
        </w:rPr>
        <w:t>с</w:t>
      </w:r>
      <w:r w:rsidR="003865BA" w:rsidRPr="00957574">
        <w:rPr>
          <w:sz w:val="28"/>
          <w:szCs w:val="28"/>
          <w:lang w:val="uk-UA"/>
        </w:rPr>
        <w:t>тудент гр. ДК-</w:t>
      </w:r>
      <w:r w:rsidR="00E26EB5" w:rsidRPr="00957574">
        <w:rPr>
          <w:sz w:val="28"/>
          <w:szCs w:val="28"/>
          <w:lang w:val="uk-UA"/>
        </w:rPr>
        <w:t>1</w:t>
      </w:r>
      <w:r w:rsidR="008A5F59">
        <w:rPr>
          <w:sz w:val="28"/>
          <w:szCs w:val="28"/>
          <w:lang w:val="uk-UA"/>
        </w:rPr>
        <w:t>1</w:t>
      </w:r>
    </w:p>
    <w:p w14:paraId="62E9408E" w14:textId="77777777" w:rsidR="001514EC" w:rsidRPr="00957574" w:rsidRDefault="001514EC" w:rsidP="001514EC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proofErr w:type="spellStart"/>
      <w:r w:rsidRPr="00957574">
        <w:rPr>
          <w:sz w:val="28"/>
          <w:szCs w:val="28"/>
          <w:lang w:val="uk-UA"/>
        </w:rPr>
        <w:t>Плахотник</w:t>
      </w:r>
      <w:proofErr w:type="spellEnd"/>
      <w:r w:rsidRPr="00957574">
        <w:rPr>
          <w:sz w:val="28"/>
          <w:szCs w:val="28"/>
          <w:lang w:val="uk-UA"/>
        </w:rPr>
        <w:t xml:space="preserve"> Іван</w:t>
      </w:r>
    </w:p>
    <w:p w14:paraId="7008B127" w14:textId="77777777" w:rsidR="001514EC" w:rsidRPr="00957574" w:rsidRDefault="001514EC" w:rsidP="001B3B86">
      <w:pPr>
        <w:spacing w:line="360" w:lineRule="auto"/>
        <w:jc w:val="right"/>
        <w:rPr>
          <w:sz w:val="28"/>
          <w:szCs w:val="28"/>
          <w:lang w:val="uk-UA"/>
        </w:rPr>
      </w:pPr>
    </w:p>
    <w:p w14:paraId="5BC496A6" w14:textId="48C2B0E2" w:rsidR="003E67F9" w:rsidRPr="00957574" w:rsidRDefault="003F31F8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957574">
        <w:rPr>
          <w:sz w:val="28"/>
          <w:szCs w:val="28"/>
          <w:lang w:val="uk-UA"/>
        </w:rPr>
        <w:t>Перевірив:</w:t>
      </w:r>
    </w:p>
    <w:p w14:paraId="5BC496A8" w14:textId="6113384A" w:rsidR="003E67F9" w:rsidRPr="00957574" w:rsidRDefault="003E67F9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957574">
        <w:rPr>
          <w:sz w:val="28"/>
          <w:szCs w:val="28"/>
          <w:lang w:val="uk-UA"/>
        </w:rPr>
        <w:t>ст. </w:t>
      </w:r>
      <w:r w:rsidR="001B3B86" w:rsidRPr="00957574">
        <w:rPr>
          <w:sz w:val="28"/>
          <w:szCs w:val="28"/>
          <w:lang w:val="uk-UA"/>
        </w:rPr>
        <w:t>викладач</w:t>
      </w:r>
      <w:r w:rsidR="00882D23" w:rsidRPr="00957574">
        <w:rPr>
          <w:sz w:val="28"/>
          <w:szCs w:val="28"/>
          <w:lang w:val="uk-UA"/>
        </w:rPr>
        <w:t xml:space="preserve"> </w:t>
      </w:r>
      <w:proofErr w:type="spellStart"/>
      <w:r w:rsidR="009A2AC8" w:rsidRPr="00957574">
        <w:rPr>
          <w:sz w:val="28"/>
          <w:szCs w:val="28"/>
          <w:lang w:val="uk-UA"/>
        </w:rPr>
        <w:t>Губар</w:t>
      </w:r>
      <w:proofErr w:type="spellEnd"/>
      <w:r w:rsidRPr="00957574">
        <w:rPr>
          <w:sz w:val="28"/>
          <w:szCs w:val="28"/>
          <w:lang w:val="uk-UA"/>
        </w:rPr>
        <w:t xml:space="preserve"> </w:t>
      </w:r>
      <w:r w:rsidR="009A2AC8" w:rsidRPr="00957574">
        <w:rPr>
          <w:sz w:val="28"/>
          <w:szCs w:val="28"/>
          <w:lang w:val="uk-UA"/>
        </w:rPr>
        <w:t>В</w:t>
      </w:r>
      <w:r w:rsidRPr="00957574">
        <w:rPr>
          <w:sz w:val="28"/>
          <w:szCs w:val="28"/>
          <w:lang w:val="uk-UA"/>
        </w:rPr>
        <w:t>.Г.</w:t>
      </w:r>
    </w:p>
    <w:p w14:paraId="5BC496A9" w14:textId="77777777" w:rsidR="003865BA" w:rsidRPr="00957574" w:rsidRDefault="003865BA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BC496AA" w14:textId="77777777" w:rsidR="003E67F9" w:rsidRPr="00957574" w:rsidRDefault="003E67F9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BC496AB" w14:textId="77777777" w:rsidR="003E67F9" w:rsidRPr="00957574" w:rsidRDefault="003E67F9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DE2D190" w14:textId="77777777" w:rsidR="00733B7A" w:rsidRPr="00957574" w:rsidRDefault="00733B7A" w:rsidP="001B3B86">
      <w:pPr>
        <w:spacing w:before="240" w:line="360" w:lineRule="auto"/>
        <w:jc w:val="center"/>
        <w:rPr>
          <w:sz w:val="28"/>
          <w:szCs w:val="28"/>
          <w:lang w:val="uk-UA"/>
        </w:rPr>
      </w:pPr>
    </w:p>
    <w:p w14:paraId="2DCA3327" w14:textId="77777777" w:rsidR="00733B7A" w:rsidRPr="00957574" w:rsidRDefault="00733B7A" w:rsidP="001B3B86">
      <w:pPr>
        <w:spacing w:before="240" w:line="360" w:lineRule="auto"/>
        <w:jc w:val="center"/>
        <w:rPr>
          <w:sz w:val="28"/>
          <w:szCs w:val="28"/>
          <w:lang w:val="uk-UA"/>
        </w:rPr>
      </w:pPr>
    </w:p>
    <w:p w14:paraId="062C7C13" w14:textId="77777777" w:rsidR="00733B7A" w:rsidRPr="00957574" w:rsidRDefault="00733B7A" w:rsidP="001B3B86">
      <w:pPr>
        <w:spacing w:before="240" w:line="360" w:lineRule="auto"/>
        <w:jc w:val="center"/>
        <w:rPr>
          <w:sz w:val="28"/>
          <w:szCs w:val="28"/>
          <w:lang w:val="uk-UA"/>
        </w:rPr>
      </w:pPr>
    </w:p>
    <w:p w14:paraId="74378BC5" w14:textId="3C2FA317" w:rsidR="00733B7A" w:rsidRPr="00957574" w:rsidRDefault="003865BA" w:rsidP="003F31F8">
      <w:pPr>
        <w:spacing w:before="240" w:line="360" w:lineRule="auto"/>
        <w:jc w:val="center"/>
        <w:rPr>
          <w:sz w:val="28"/>
          <w:szCs w:val="28"/>
          <w:lang w:val="uk-UA"/>
        </w:rPr>
      </w:pPr>
      <w:r w:rsidRPr="00957574">
        <w:rPr>
          <w:sz w:val="28"/>
          <w:szCs w:val="28"/>
          <w:lang w:val="uk-UA"/>
        </w:rPr>
        <w:t xml:space="preserve">Київ – </w:t>
      </w:r>
      <w:r w:rsidR="003E67F9" w:rsidRPr="00957574">
        <w:rPr>
          <w:sz w:val="28"/>
          <w:szCs w:val="28"/>
          <w:lang w:val="uk-UA"/>
        </w:rPr>
        <w:t>20</w:t>
      </w:r>
      <w:r w:rsidR="00E26EB5" w:rsidRPr="00957574">
        <w:rPr>
          <w:sz w:val="28"/>
          <w:szCs w:val="28"/>
          <w:lang w:val="uk-UA"/>
        </w:rPr>
        <w:t>22</w:t>
      </w:r>
      <w:r w:rsidR="00733B7A" w:rsidRPr="00957574">
        <w:rPr>
          <w:sz w:val="28"/>
          <w:szCs w:val="28"/>
          <w:lang w:val="uk-UA"/>
        </w:rPr>
        <w:br w:type="page"/>
      </w:r>
      <w:r w:rsidR="00733B7A" w:rsidRPr="00957574">
        <w:rPr>
          <w:b/>
          <w:sz w:val="28"/>
          <w:szCs w:val="28"/>
          <w:lang w:val="uk-UA"/>
        </w:rPr>
        <w:lastRenderedPageBreak/>
        <w:t>Лабораторна робота №</w:t>
      </w:r>
      <w:r w:rsidR="00A11A68" w:rsidRPr="00957574">
        <w:rPr>
          <w:b/>
          <w:sz w:val="28"/>
          <w:szCs w:val="28"/>
          <w:lang w:val="uk-UA"/>
        </w:rPr>
        <w:t>2</w:t>
      </w:r>
    </w:p>
    <w:p w14:paraId="30DB1B64" w14:textId="77777777" w:rsidR="00A11A68" w:rsidRPr="00957574" w:rsidRDefault="00A11A68" w:rsidP="00A11A68">
      <w:pPr>
        <w:spacing w:before="100" w:beforeAutospacing="1" w:after="100" w:afterAutospacing="1"/>
        <w:jc w:val="center"/>
        <w:rPr>
          <w:b/>
          <w:i/>
          <w:color w:val="000000"/>
          <w:sz w:val="27"/>
          <w:szCs w:val="27"/>
          <w:lang w:val="uk-UA"/>
        </w:rPr>
      </w:pPr>
      <w:r w:rsidRPr="00957574">
        <w:rPr>
          <w:b/>
          <w:i/>
          <w:color w:val="000000"/>
          <w:sz w:val="27"/>
          <w:szCs w:val="27"/>
          <w:lang w:val="uk-UA"/>
        </w:rPr>
        <w:t>Тема роботи: Зв’язані списки.</w:t>
      </w:r>
    </w:p>
    <w:p w14:paraId="34C5118D" w14:textId="77777777" w:rsidR="00CB17DB" w:rsidRPr="00957574" w:rsidRDefault="00CB17DB" w:rsidP="00CB17DB">
      <w:pPr>
        <w:spacing w:before="100" w:beforeAutospacing="1" w:after="100" w:afterAutospacing="1"/>
        <w:jc w:val="center"/>
        <w:rPr>
          <w:b/>
          <w:i/>
          <w:color w:val="000000"/>
          <w:sz w:val="27"/>
          <w:szCs w:val="27"/>
          <w:u w:val="single"/>
          <w:lang w:val="uk-UA"/>
        </w:rPr>
      </w:pPr>
      <w:r w:rsidRPr="00957574">
        <w:rPr>
          <w:b/>
          <w:i/>
          <w:color w:val="000000"/>
          <w:sz w:val="27"/>
          <w:szCs w:val="27"/>
          <w:u w:val="single"/>
          <w:lang w:val="uk-UA"/>
        </w:rPr>
        <w:t>Тема роботи: Бінарні дерева.</w:t>
      </w:r>
    </w:p>
    <w:p w14:paraId="073F212C" w14:textId="77777777" w:rsidR="00CB17DB" w:rsidRPr="00957574" w:rsidRDefault="00CB17DB" w:rsidP="00CB17DB">
      <w:pPr>
        <w:spacing w:before="100" w:beforeAutospacing="1" w:after="100" w:afterAutospacing="1"/>
        <w:rPr>
          <w:color w:val="000000"/>
          <w:sz w:val="27"/>
          <w:szCs w:val="27"/>
          <w:lang w:val="uk-UA"/>
        </w:rPr>
      </w:pPr>
      <w:r w:rsidRPr="00957574">
        <w:rPr>
          <w:color w:val="000000"/>
          <w:sz w:val="27"/>
          <w:szCs w:val="27"/>
          <w:lang w:val="uk-UA"/>
        </w:rPr>
        <w:t>Мета роботи: Складання алгоритмів з використанням бінарних дерев.</w:t>
      </w:r>
    </w:p>
    <w:p w14:paraId="39A0C37F" w14:textId="5F5091D4" w:rsidR="00CB17DB" w:rsidRPr="00957574" w:rsidRDefault="00CB17DB" w:rsidP="00CB17DB">
      <w:pPr>
        <w:spacing w:before="100" w:beforeAutospacing="1" w:after="100" w:afterAutospacing="1"/>
        <w:rPr>
          <w:color w:val="000000"/>
          <w:sz w:val="27"/>
          <w:szCs w:val="27"/>
          <w:lang w:val="uk-UA"/>
        </w:rPr>
      </w:pPr>
      <w:r w:rsidRPr="00957574">
        <w:rPr>
          <w:color w:val="000000"/>
          <w:sz w:val="27"/>
          <w:szCs w:val="27"/>
          <w:lang w:val="uk-UA"/>
        </w:rPr>
        <w:t>Завдання: створити бінарне дерево (виберіть згідно Вашого завдання), вивести його. Реалізувати функції: друку дерева (тип обходу згідно варіанту), створення/видалення дерева, вставки елементу, видалення елементу, пошуку елементу.</w:t>
      </w:r>
    </w:p>
    <w:p w14:paraId="138A60C5" w14:textId="77777777" w:rsidR="00EC0E21" w:rsidRPr="00957574" w:rsidRDefault="00CB17DB" w:rsidP="00EC0E21">
      <w:pPr>
        <w:spacing w:before="100" w:beforeAutospacing="1" w:after="100" w:afterAutospacing="1"/>
        <w:rPr>
          <w:color w:val="000000"/>
          <w:sz w:val="27"/>
          <w:szCs w:val="27"/>
          <w:lang w:val="uk-UA"/>
        </w:rPr>
      </w:pPr>
      <w:r w:rsidRPr="00957574">
        <w:rPr>
          <w:b/>
          <w:color w:val="000000"/>
          <w:sz w:val="27"/>
          <w:szCs w:val="27"/>
          <w:lang w:val="uk-UA"/>
        </w:rPr>
        <w:t>2-й варіант</w:t>
      </w:r>
      <w:r w:rsidRPr="00957574">
        <w:rPr>
          <w:color w:val="000000"/>
          <w:sz w:val="27"/>
          <w:szCs w:val="27"/>
          <w:lang w:val="uk-UA"/>
        </w:rPr>
        <w:t xml:space="preserve"> - </w:t>
      </w:r>
      <w:r w:rsidR="00D0231E" w:rsidRPr="00957574">
        <w:rPr>
          <w:color w:val="000000"/>
          <w:sz w:val="27"/>
          <w:szCs w:val="27"/>
          <w:lang w:val="uk-UA"/>
        </w:rPr>
        <w:t>д</w:t>
      </w:r>
      <w:r w:rsidRPr="00957574">
        <w:rPr>
          <w:color w:val="000000"/>
          <w:sz w:val="27"/>
          <w:szCs w:val="27"/>
          <w:lang w:val="uk-UA"/>
        </w:rPr>
        <w:t xml:space="preserve">ерево містить елементи типу </w:t>
      </w:r>
      <w:proofErr w:type="spellStart"/>
      <w:r w:rsidRPr="00957574">
        <w:rPr>
          <w:color w:val="000000"/>
          <w:sz w:val="27"/>
          <w:szCs w:val="27"/>
          <w:lang w:val="uk-UA"/>
        </w:rPr>
        <w:t>int</w:t>
      </w:r>
      <w:proofErr w:type="spellEnd"/>
      <w:r w:rsidRPr="00957574">
        <w:rPr>
          <w:color w:val="000000"/>
          <w:sz w:val="27"/>
          <w:szCs w:val="27"/>
          <w:lang w:val="uk-UA"/>
        </w:rPr>
        <w:t xml:space="preserve">, тип обходу </w:t>
      </w:r>
      <w:r w:rsidR="00D0231E" w:rsidRPr="00957574">
        <w:rPr>
          <w:color w:val="000000"/>
          <w:sz w:val="27"/>
          <w:szCs w:val="27"/>
          <w:lang w:val="uk-UA"/>
        </w:rPr>
        <w:t>–</w:t>
      </w:r>
      <w:r w:rsidRPr="00957574">
        <w:rPr>
          <w:color w:val="000000"/>
          <w:sz w:val="27"/>
          <w:szCs w:val="27"/>
          <w:lang w:val="uk-UA"/>
        </w:rPr>
        <w:t xml:space="preserve"> прямий</w:t>
      </w:r>
      <w:r w:rsidR="00D0231E" w:rsidRPr="00957574">
        <w:rPr>
          <w:color w:val="000000"/>
          <w:sz w:val="27"/>
          <w:szCs w:val="27"/>
          <w:lang w:val="uk-UA"/>
        </w:rPr>
        <w:t>.</w:t>
      </w:r>
    </w:p>
    <w:p w14:paraId="3397D718" w14:textId="18050480" w:rsidR="008F07F4" w:rsidRPr="00957574" w:rsidRDefault="00246E12" w:rsidP="00EC0E21">
      <w:pPr>
        <w:spacing w:before="100" w:beforeAutospacing="1" w:after="100" w:afterAutospacing="1"/>
        <w:jc w:val="center"/>
        <w:rPr>
          <w:bCs/>
          <w:color w:val="000000"/>
          <w:sz w:val="27"/>
          <w:szCs w:val="27"/>
          <w:lang w:val="uk-UA"/>
        </w:rPr>
      </w:pPr>
      <w:r w:rsidRPr="00957574">
        <w:rPr>
          <w:bCs/>
          <w:noProof/>
          <w:sz w:val="28"/>
          <w:szCs w:val="28"/>
          <w:lang w:val="uk-UA"/>
        </w:rPr>
        <w:t>Висновок</w:t>
      </w:r>
    </w:p>
    <w:p w14:paraId="3A0D73C4" w14:textId="3CB0F438" w:rsidR="00246E12" w:rsidRPr="00957574" w:rsidRDefault="00246E12" w:rsidP="0074690D">
      <w:pPr>
        <w:spacing w:before="100" w:beforeAutospacing="1" w:after="100" w:afterAutospacing="1"/>
        <w:ind w:left="-426" w:hanging="992"/>
        <w:rPr>
          <w:noProof/>
          <w:sz w:val="28"/>
          <w:szCs w:val="28"/>
          <w:lang w:val="uk-UA"/>
        </w:rPr>
      </w:pPr>
      <w:r w:rsidRPr="00957574">
        <w:rPr>
          <w:b/>
          <w:noProof/>
          <w:sz w:val="28"/>
          <w:szCs w:val="28"/>
          <w:lang w:val="uk-UA"/>
        </w:rPr>
        <w:tab/>
      </w:r>
      <w:r w:rsidRPr="00957574">
        <w:rPr>
          <w:b/>
          <w:noProof/>
          <w:sz w:val="28"/>
          <w:szCs w:val="28"/>
          <w:lang w:val="uk-UA"/>
        </w:rPr>
        <w:tab/>
      </w:r>
      <w:r w:rsidRPr="00957574">
        <w:rPr>
          <w:noProof/>
          <w:sz w:val="28"/>
          <w:szCs w:val="28"/>
          <w:lang w:val="uk-UA"/>
        </w:rPr>
        <w:t xml:space="preserve">Протягом цієї лабораторної  роботи ми </w:t>
      </w:r>
      <w:r w:rsidR="0074690D" w:rsidRPr="00957574">
        <w:rPr>
          <w:noProof/>
          <w:sz w:val="28"/>
          <w:szCs w:val="28"/>
          <w:lang w:val="uk-UA"/>
        </w:rPr>
        <w:t xml:space="preserve">дізналися </w:t>
      </w:r>
      <w:r w:rsidR="00EC0E21" w:rsidRPr="00957574">
        <w:rPr>
          <w:noProof/>
          <w:sz w:val="28"/>
          <w:szCs w:val="28"/>
          <w:lang w:val="uk-UA"/>
        </w:rPr>
        <w:t>про</w:t>
      </w:r>
      <w:r w:rsidRPr="00957574">
        <w:rPr>
          <w:noProof/>
          <w:sz w:val="28"/>
          <w:szCs w:val="28"/>
          <w:lang w:val="uk-UA"/>
        </w:rPr>
        <w:t xml:space="preserve"> бінарне дерево</w:t>
      </w:r>
      <w:r w:rsidR="0074690D" w:rsidRPr="00957574">
        <w:rPr>
          <w:noProof/>
          <w:sz w:val="28"/>
          <w:szCs w:val="28"/>
          <w:lang w:val="uk-UA"/>
        </w:rPr>
        <w:t>: навчилися його обходити, додавати елементи, шукати елементи, видаляти елементи, які мають нащадків (вставляючи замість них число яке по правилам бінарного дерева може знаходитись на тому місці).</w:t>
      </w:r>
    </w:p>
    <w:sectPr w:rsidR="00246E12" w:rsidRPr="00957574" w:rsidSect="007F10C2">
      <w:pgSz w:w="11906" w:h="16838"/>
      <w:pgMar w:top="850" w:right="1133" w:bottom="8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4DF49" w14:textId="77777777" w:rsidR="00833B30" w:rsidRDefault="00833B30" w:rsidP="00E37E8B">
      <w:r>
        <w:separator/>
      </w:r>
    </w:p>
  </w:endnote>
  <w:endnote w:type="continuationSeparator" w:id="0">
    <w:p w14:paraId="124D927D" w14:textId="77777777" w:rsidR="00833B30" w:rsidRDefault="00833B30" w:rsidP="00E3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3CFC8" w14:textId="77777777" w:rsidR="00833B30" w:rsidRDefault="00833B30" w:rsidP="00E37E8B">
      <w:r>
        <w:separator/>
      </w:r>
    </w:p>
  </w:footnote>
  <w:footnote w:type="continuationSeparator" w:id="0">
    <w:p w14:paraId="1C1D8AAF" w14:textId="77777777" w:rsidR="00833B30" w:rsidRDefault="00833B30" w:rsidP="00E3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6CA2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021C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521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A64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A44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6A1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F8D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98A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442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CC5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D3DAE"/>
    <w:multiLevelType w:val="multilevel"/>
    <w:tmpl w:val="D764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C66748"/>
    <w:multiLevelType w:val="multilevel"/>
    <w:tmpl w:val="E95E81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A942CC"/>
    <w:multiLevelType w:val="hybridMultilevel"/>
    <w:tmpl w:val="BAE6B0AC"/>
    <w:lvl w:ilvl="0" w:tplc="53AAF1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F4C161E"/>
    <w:multiLevelType w:val="multilevel"/>
    <w:tmpl w:val="30941D4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3A14361"/>
    <w:multiLevelType w:val="multilevel"/>
    <w:tmpl w:val="3748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864513"/>
    <w:multiLevelType w:val="multilevel"/>
    <w:tmpl w:val="339A1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AA1BB8"/>
    <w:multiLevelType w:val="hybridMultilevel"/>
    <w:tmpl w:val="429838E4"/>
    <w:lvl w:ilvl="0" w:tplc="56B61B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B43B9"/>
    <w:multiLevelType w:val="multilevel"/>
    <w:tmpl w:val="A6AE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F37D80"/>
    <w:multiLevelType w:val="multilevel"/>
    <w:tmpl w:val="EEF6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963655"/>
    <w:multiLevelType w:val="hybridMultilevel"/>
    <w:tmpl w:val="3A402438"/>
    <w:lvl w:ilvl="0" w:tplc="56B61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A0011"/>
    <w:multiLevelType w:val="multilevel"/>
    <w:tmpl w:val="535C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E95E8A"/>
    <w:multiLevelType w:val="hybridMultilevel"/>
    <w:tmpl w:val="DE2E4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C6ED3"/>
    <w:multiLevelType w:val="multilevel"/>
    <w:tmpl w:val="04190029"/>
    <w:lvl w:ilvl="0">
      <w:start w:val="1"/>
      <w:numFmt w:val="decimal"/>
      <w:pStyle w:val="Heading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2DE559CF"/>
    <w:multiLevelType w:val="hybridMultilevel"/>
    <w:tmpl w:val="278EB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C1873"/>
    <w:multiLevelType w:val="multilevel"/>
    <w:tmpl w:val="6C2A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B87682"/>
    <w:multiLevelType w:val="hybridMultilevel"/>
    <w:tmpl w:val="680E80D2"/>
    <w:lvl w:ilvl="0" w:tplc="56B61B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EE4071"/>
    <w:multiLevelType w:val="multilevel"/>
    <w:tmpl w:val="061E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213770"/>
    <w:multiLevelType w:val="multilevel"/>
    <w:tmpl w:val="A016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4C5F9A"/>
    <w:multiLevelType w:val="multilevel"/>
    <w:tmpl w:val="B68A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7D4CE0"/>
    <w:multiLevelType w:val="multilevel"/>
    <w:tmpl w:val="1E2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696372"/>
    <w:multiLevelType w:val="hybridMultilevel"/>
    <w:tmpl w:val="A078AE9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86B24"/>
    <w:multiLevelType w:val="hybridMultilevel"/>
    <w:tmpl w:val="00A06EF6"/>
    <w:lvl w:ilvl="0" w:tplc="0422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3343F3A"/>
    <w:multiLevelType w:val="multilevel"/>
    <w:tmpl w:val="CB00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F21FD7"/>
    <w:multiLevelType w:val="multilevel"/>
    <w:tmpl w:val="4F8A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C84947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56E1B1B"/>
    <w:multiLevelType w:val="multilevel"/>
    <w:tmpl w:val="0C5811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72056F"/>
    <w:multiLevelType w:val="multilevel"/>
    <w:tmpl w:val="1E2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337F1B"/>
    <w:multiLevelType w:val="hybridMultilevel"/>
    <w:tmpl w:val="FEE2EB2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910365"/>
    <w:multiLevelType w:val="singleLevel"/>
    <w:tmpl w:val="EA3A496E"/>
    <w:lvl w:ilvl="0">
      <w:start w:val="2"/>
      <w:numFmt w:val="decimal"/>
      <w:lvlText w:val="5.4.9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AB563E6"/>
    <w:multiLevelType w:val="multilevel"/>
    <w:tmpl w:val="6CC06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AA2406"/>
    <w:multiLevelType w:val="hybridMultilevel"/>
    <w:tmpl w:val="D6D2BCA6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38736721">
    <w:abstractNumId w:val="24"/>
  </w:num>
  <w:num w:numId="2" w16cid:durableId="630552332">
    <w:abstractNumId w:val="10"/>
  </w:num>
  <w:num w:numId="3" w16cid:durableId="1299993160">
    <w:abstractNumId w:val="34"/>
  </w:num>
  <w:num w:numId="4" w16cid:durableId="1875849586">
    <w:abstractNumId w:val="18"/>
  </w:num>
  <w:num w:numId="5" w16cid:durableId="630675148">
    <w:abstractNumId w:val="33"/>
  </w:num>
  <w:num w:numId="6" w16cid:durableId="1855336499">
    <w:abstractNumId w:val="27"/>
  </w:num>
  <w:num w:numId="7" w16cid:durableId="1940871550">
    <w:abstractNumId w:val="15"/>
  </w:num>
  <w:num w:numId="8" w16cid:durableId="1820950413">
    <w:abstractNumId w:val="31"/>
  </w:num>
  <w:num w:numId="9" w16cid:durableId="1864779083">
    <w:abstractNumId w:val="17"/>
  </w:num>
  <w:num w:numId="10" w16cid:durableId="1916820066">
    <w:abstractNumId w:val="21"/>
  </w:num>
  <w:num w:numId="11" w16cid:durableId="948590345">
    <w:abstractNumId w:val="32"/>
  </w:num>
  <w:num w:numId="12" w16cid:durableId="1678924345">
    <w:abstractNumId w:val="14"/>
  </w:num>
  <w:num w:numId="13" w16cid:durableId="129136514">
    <w:abstractNumId w:val="29"/>
  </w:num>
  <w:num w:numId="14" w16cid:durableId="952978452">
    <w:abstractNumId w:val="9"/>
  </w:num>
  <w:num w:numId="15" w16cid:durableId="2021277199">
    <w:abstractNumId w:val="7"/>
  </w:num>
  <w:num w:numId="16" w16cid:durableId="798303508">
    <w:abstractNumId w:val="6"/>
  </w:num>
  <w:num w:numId="17" w16cid:durableId="13458050">
    <w:abstractNumId w:val="5"/>
  </w:num>
  <w:num w:numId="18" w16cid:durableId="1739208464">
    <w:abstractNumId w:val="4"/>
  </w:num>
  <w:num w:numId="19" w16cid:durableId="1162352302">
    <w:abstractNumId w:val="8"/>
  </w:num>
  <w:num w:numId="20" w16cid:durableId="412897532">
    <w:abstractNumId w:val="3"/>
  </w:num>
  <w:num w:numId="21" w16cid:durableId="1060131421">
    <w:abstractNumId w:val="2"/>
  </w:num>
  <w:num w:numId="22" w16cid:durableId="556165524">
    <w:abstractNumId w:val="1"/>
  </w:num>
  <w:num w:numId="23" w16cid:durableId="243149173">
    <w:abstractNumId w:val="0"/>
  </w:num>
  <w:num w:numId="24" w16cid:durableId="84426676">
    <w:abstractNumId w:val="30"/>
  </w:num>
  <w:num w:numId="25" w16cid:durableId="1122190457">
    <w:abstractNumId w:val="28"/>
  </w:num>
  <w:num w:numId="26" w16cid:durableId="1004822479">
    <w:abstractNumId w:val="20"/>
  </w:num>
  <w:num w:numId="27" w16cid:durableId="859586373">
    <w:abstractNumId w:val="37"/>
  </w:num>
  <w:num w:numId="28" w16cid:durableId="919411220">
    <w:abstractNumId w:val="22"/>
  </w:num>
  <w:num w:numId="29" w16cid:durableId="2026393916">
    <w:abstractNumId w:val="35"/>
  </w:num>
  <w:num w:numId="30" w16cid:durableId="217740834">
    <w:abstractNumId w:val="13"/>
  </w:num>
  <w:num w:numId="31" w16cid:durableId="280109740">
    <w:abstractNumId w:val="23"/>
  </w:num>
  <w:num w:numId="32" w16cid:durableId="492649024">
    <w:abstractNumId w:val="16"/>
  </w:num>
  <w:num w:numId="33" w16cid:durableId="1247111690">
    <w:abstractNumId w:val="40"/>
  </w:num>
  <w:num w:numId="34" w16cid:durableId="920064089">
    <w:abstractNumId w:val="11"/>
  </w:num>
  <w:num w:numId="35" w16cid:durableId="76750510">
    <w:abstractNumId w:val="36"/>
  </w:num>
  <w:num w:numId="36" w16cid:durableId="1333876414">
    <w:abstractNumId w:val="19"/>
  </w:num>
  <w:num w:numId="37" w16cid:durableId="2118940427">
    <w:abstractNumId w:val="25"/>
  </w:num>
  <w:num w:numId="38" w16cid:durableId="1839882038">
    <w:abstractNumId w:val="39"/>
  </w:num>
  <w:num w:numId="39" w16cid:durableId="1414932093">
    <w:abstractNumId w:val="38"/>
  </w:num>
  <w:num w:numId="40" w16cid:durableId="1237589540">
    <w:abstractNumId w:val="41"/>
  </w:num>
  <w:num w:numId="41" w16cid:durableId="1366828246">
    <w:abstractNumId w:val="12"/>
  </w:num>
  <w:num w:numId="42" w16cid:durableId="18871790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E68"/>
    <w:rsid w:val="000043D1"/>
    <w:rsid w:val="00020FFA"/>
    <w:rsid w:val="00023067"/>
    <w:rsid w:val="000259E5"/>
    <w:rsid w:val="0003279B"/>
    <w:rsid w:val="00056959"/>
    <w:rsid w:val="0006311B"/>
    <w:rsid w:val="000663D7"/>
    <w:rsid w:val="00067565"/>
    <w:rsid w:val="000704D0"/>
    <w:rsid w:val="000721C5"/>
    <w:rsid w:val="00092D21"/>
    <w:rsid w:val="0009742A"/>
    <w:rsid w:val="00097B28"/>
    <w:rsid w:val="000A427C"/>
    <w:rsid w:val="000B115E"/>
    <w:rsid w:val="000B62D7"/>
    <w:rsid w:val="000D0F66"/>
    <w:rsid w:val="000D28E8"/>
    <w:rsid w:val="000D300F"/>
    <w:rsid w:val="000D6C4F"/>
    <w:rsid w:val="000E06C3"/>
    <w:rsid w:val="000E4CF6"/>
    <w:rsid w:val="000F110A"/>
    <w:rsid w:val="000F556B"/>
    <w:rsid w:val="00106910"/>
    <w:rsid w:val="00107A4F"/>
    <w:rsid w:val="00116D8E"/>
    <w:rsid w:val="0012277B"/>
    <w:rsid w:val="00122F6D"/>
    <w:rsid w:val="0014125C"/>
    <w:rsid w:val="00150A8D"/>
    <w:rsid w:val="001514EC"/>
    <w:rsid w:val="00152E6B"/>
    <w:rsid w:val="001554F1"/>
    <w:rsid w:val="00162F77"/>
    <w:rsid w:val="00163648"/>
    <w:rsid w:val="00164F73"/>
    <w:rsid w:val="001713FE"/>
    <w:rsid w:val="001751D4"/>
    <w:rsid w:val="00186ED6"/>
    <w:rsid w:val="001974CC"/>
    <w:rsid w:val="001A7AB2"/>
    <w:rsid w:val="001B34B1"/>
    <w:rsid w:val="001B3B86"/>
    <w:rsid w:val="001C02AD"/>
    <w:rsid w:val="001C068A"/>
    <w:rsid w:val="001C1AD4"/>
    <w:rsid w:val="001D635F"/>
    <w:rsid w:val="001F4611"/>
    <w:rsid w:val="002000CA"/>
    <w:rsid w:val="00205093"/>
    <w:rsid w:val="00205A0E"/>
    <w:rsid w:val="00217222"/>
    <w:rsid w:val="00226026"/>
    <w:rsid w:val="00231AB2"/>
    <w:rsid w:val="0024031E"/>
    <w:rsid w:val="00246C75"/>
    <w:rsid w:val="00246E12"/>
    <w:rsid w:val="0025028C"/>
    <w:rsid w:val="00250481"/>
    <w:rsid w:val="0025516A"/>
    <w:rsid w:val="00256534"/>
    <w:rsid w:val="00264963"/>
    <w:rsid w:val="0026773B"/>
    <w:rsid w:val="0028124C"/>
    <w:rsid w:val="00294BA6"/>
    <w:rsid w:val="002976FE"/>
    <w:rsid w:val="002B479C"/>
    <w:rsid w:val="002B63EA"/>
    <w:rsid w:val="002C2A0F"/>
    <w:rsid w:val="002D0D27"/>
    <w:rsid w:val="002D6C44"/>
    <w:rsid w:val="002E0F5F"/>
    <w:rsid w:val="002F6C32"/>
    <w:rsid w:val="002F7BF4"/>
    <w:rsid w:val="003004E6"/>
    <w:rsid w:val="00302879"/>
    <w:rsid w:val="0032273C"/>
    <w:rsid w:val="00323B4A"/>
    <w:rsid w:val="0032559E"/>
    <w:rsid w:val="003332D2"/>
    <w:rsid w:val="00362037"/>
    <w:rsid w:val="003775F8"/>
    <w:rsid w:val="00382E7F"/>
    <w:rsid w:val="003865BA"/>
    <w:rsid w:val="003A44FC"/>
    <w:rsid w:val="003B0C95"/>
    <w:rsid w:val="003C0FAA"/>
    <w:rsid w:val="003C6535"/>
    <w:rsid w:val="003D344D"/>
    <w:rsid w:val="003D4107"/>
    <w:rsid w:val="003E112C"/>
    <w:rsid w:val="003E3649"/>
    <w:rsid w:val="003E67F9"/>
    <w:rsid w:val="003F31F8"/>
    <w:rsid w:val="003F4759"/>
    <w:rsid w:val="004033EE"/>
    <w:rsid w:val="00403654"/>
    <w:rsid w:val="00406BF6"/>
    <w:rsid w:val="0041317C"/>
    <w:rsid w:val="00425440"/>
    <w:rsid w:val="004370B6"/>
    <w:rsid w:val="00451175"/>
    <w:rsid w:val="0046073E"/>
    <w:rsid w:val="00460C48"/>
    <w:rsid w:val="004750D7"/>
    <w:rsid w:val="004828ED"/>
    <w:rsid w:val="00483014"/>
    <w:rsid w:val="00485CB6"/>
    <w:rsid w:val="004909EE"/>
    <w:rsid w:val="00496EC3"/>
    <w:rsid w:val="004A46E8"/>
    <w:rsid w:val="004B5DA3"/>
    <w:rsid w:val="004B609E"/>
    <w:rsid w:val="004B7D72"/>
    <w:rsid w:val="004C2566"/>
    <w:rsid w:val="004C3BEA"/>
    <w:rsid w:val="004C551F"/>
    <w:rsid w:val="004C6543"/>
    <w:rsid w:val="004D564E"/>
    <w:rsid w:val="004E7BA9"/>
    <w:rsid w:val="00503160"/>
    <w:rsid w:val="00511620"/>
    <w:rsid w:val="00512D8C"/>
    <w:rsid w:val="00523FC1"/>
    <w:rsid w:val="00582A57"/>
    <w:rsid w:val="00584CC0"/>
    <w:rsid w:val="005965BB"/>
    <w:rsid w:val="00597C80"/>
    <w:rsid w:val="005A0EFB"/>
    <w:rsid w:val="005A78EB"/>
    <w:rsid w:val="005A799A"/>
    <w:rsid w:val="005B2454"/>
    <w:rsid w:val="005B4025"/>
    <w:rsid w:val="005B42FE"/>
    <w:rsid w:val="005C0BB0"/>
    <w:rsid w:val="005C2640"/>
    <w:rsid w:val="005C4013"/>
    <w:rsid w:val="005D7951"/>
    <w:rsid w:val="006018F3"/>
    <w:rsid w:val="006077D4"/>
    <w:rsid w:val="00607867"/>
    <w:rsid w:val="00633AEB"/>
    <w:rsid w:val="00636AF2"/>
    <w:rsid w:val="00641A7A"/>
    <w:rsid w:val="006465F6"/>
    <w:rsid w:val="00657D1E"/>
    <w:rsid w:val="00672C8A"/>
    <w:rsid w:val="00682453"/>
    <w:rsid w:val="006846D8"/>
    <w:rsid w:val="00695290"/>
    <w:rsid w:val="006A0B9D"/>
    <w:rsid w:val="006D2B10"/>
    <w:rsid w:val="006D3AC2"/>
    <w:rsid w:val="006E6B96"/>
    <w:rsid w:val="006F0C0E"/>
    <w:rsid w:val="006F0D99"/>
    <w:rsid w:val="006F115B"/>
    <w:rsid w:val="006F14A5"/>
    <w:rsid w:val="006F2A1E"/>
    <w:rsid w:val="006F6DC9"/>
    <w:rsid w:val="00716858"/>
    <w:rsid w:val="0072775C"/>
    <w:rsid w:val="0072785A"/>
    <w:rsid w:val="00733B7A"/>
    <w:rsid w:val="0074220A"/>
    <w:rsid w:val="00743DBE"/>
    <w:rsid w:val="0074690D"/>
    <w:rsid w:val="007550D6"/>
    <w:rsid w:val="00755B77"/>
    <w:rsid w:val="007629A5"/>
    <w:rsid w:val="007638FC"/>
    <w:rsid w:val="007722C8"/>
    <w:rsid w:val="0077324C"/>
    <w:rsid w:val="00776A4F"/>
    <w:rsid w:val="00781C38"/>
    <w:rsid w:val="00783500"/>
    <w:rsid w:val="007A3397"/>
    <w:rsid w:val="007A4C5A"/>
    <w:rsid w:val="007A4EE3"/>
    <w:rsid w:val="007A68DB"/>
    <w:rsid w:val="007B4BDD"/>
    <w:rsid w:val="007D384A"/>
    <w:rsid w:val="007E4593"/>
    <w:rsid w:val="007F10C2"/>
    <w:rsid w:val="007F2223"/>
    <w:rsid w:val="007F3E3F"/>
    <w:rsid w:val="00807C93"/>
    <w:rsid w:val="008259B9"/>
    <w:rsid w:val="00827F75"/>
    <w:rsid w:val="00831FC3"/>
    <w:rsid w:val="00833B30"/>
    <w:rsid w:val="00836D90"/>
    <w:rsid w:val="008406B7"/>
    <w:rsid w:val="008713AE"/>
    <w:rsid w:val="00880324"/>
    <w:rsid w:val="00882D23"/>
    <w:rsid w:val="00887953"/>
    <w:rsid w:val="0089247F"/>
    <w:rsid w:val="00892D7F"/>
    <w:rsid w:val="008A2499"/>
    <w:rsid w:val="008A5F59"/>
    <w:rsid w:val="008B2F52"/>
    <w:rsid w:val="008B4CCF"/>
    <w:rsid w:val="008C1AF8"/>
    <w:rsid w:val="008D2734"/>
    <w:rsid w:val="008D2969"/>
    <w:rsid w:val="008D6425"/>
    <w:rsid w:val="008E3056"/>
    <w:rsid w:val="008F07F4"/>
    <w:rsid w:val="008F77EA"/>
    <w:rsid w:val="009033D8"/>
    <w:rsid w:val="009249F0"/>
    <w:rsid w:val="009312F5"/>
    <w:rsid w:val="00941643"/>
    <w:rsid w:val="00951873"/>
    <w:rsid w:val="00955F7D"/>
    <w:rsid w:val="00957574"/>
    <w:rsid w:val="009642E8"/>
    <w:rsid w:val="00981D59"/>
    <w:rsid w:val="0098235E"/>
    <w:rsid w:val="009868E8"/>
    <w:rsid w:val="00991CE8"/>
    <w:rsid w:val="009A00A6"/>
    <w:rsid w:val="009A2AC8"/>
    <w:rsid w:val="009A2DDF"/>
    <w:rsid w:val="009A372D"/>
    <w:rsid w:val="009B284D"/>
    <w:rsid w:val="009B5E10"/>
    <w:rsid w:val="009B683B"/>
    <w:rsid w:val="009C4663"/>
    <w:rsid w:val="009D1DB3"/>
    <w:rsid w:val="009E251C"/>
    <w:rsid w:val="009E6CA0"/>
    <w:rsid w:val="009F014D"/>
    <w:rsid w:val="00A10051"/>
    <w:rsid w:val="00A11A68"/>
    <w:rsid w:val="00A12246"/>
    <w:rsid w:val="00A1530A"/>
    <w:rsid w:val="00A27E03"/>
    <w:rsid w:val="00A37AAD"/>
    <w:rsid w:val="00A432CA"/>
    <w:rsid w:val="00A57831"/>
    <w:rsid w:val="00A67B06"/>
    <w:rsid w:val="00A75447"/>
    <w:rsid w:val="00A81C95"/>
    <w:rsid w:val="00A85689"/>
    <w:rsid w:val="00A903D3"/>
    <w:rsid w:val="00AB3F04"/>
    <w:rsid w:val="00AB7BBA"/>
    <w:rsid w:val="00AC10CA"/>
    <w:rsid w:val="00AD12FE"/>
    <w:rsid w:val="00AE05B0"/>
    <w:rsid w:val="00AE3C37"/>
    <w:rsid w:val="00B11B93"/>
    <w:rsid w:val="00B11D0D"/>
    <w:rsid w:val="00B13C01"/>
    <w:rsid w:val="00B14A35"/>
    <w:rsid w:val="00B16E68"/>
    <w:rsid w:val="00B2124B"/>
    <w:rsid w:val="00B24279"/>
    <w:rsid w:val="00B34B9F"/>
    <w:rsid w:val="00B47FA1"/>
    <w:rsid w:val="00B55176"/>
    <w:rsid w:val="00B744F4"/>
    <w:rsid w:val="00B85EB3"/>
    <w:rsid w:val="00B87B3A"/>
    <w:rsid w:val="00B95D45"/>
    <w:rsid w:val="00BB5D9F"/>
    <w:rsid w:val="00BB7ED7"/>
    <w:rsid w:val="00BD2DE4"/>
    <w:rsid w:val="00BF02B5"/>
    <w:rsid w:val="00BF4F55"/>
    <w:rsid w:val="00BF6264"/>
    <w:rsid w:val="00C00B0C"/>
    <w:rsid w:val="00C05EC1"/>
    <w:rsid w:val="00C13EA9"/>
    <w:rsid w:val="00C263C3"/>
    <w:rsid w:val="00C26887"/>
    <w:rsid w:val="00C61E8A"/>
    <w:rsid w:val="00C70193"/>
    <w:rsid w:val="00C709B9"/>
    <w:rsid w:val="00C80BFE"/>
    <w:rsid w:val="00C81D4E"/>
    <w:rsid w:val="00C82783"/>
    <w:rsid w:val="00C9575B"/>
    <w:rsid w:val="00C962CA"/>
    <w:rsid w:val="00CA29E4"/>
    <w:rsid w:val="00CA346C"/>
    <w:rsid w:val="00CB17DB"/>
    <w:rsid w:val="00CB5E96"/>
    <w:rsid w:val="00CC10B7"/>
    <w:rsid w:val="00CC52D6"/>
    <w:rsid w:val="00CD4BCD"/>
    <w:rsid w:val="00CE22A3"/>
    <w:rsid w:val="00CE7DE3"/>
    <w:rsid w:val="00CF1AC7"/>
    <w:rsid w:val="00D0231E"/>
    <w:rsid w:val="00D06D87"/>
    <w:rsid w:val="00D25490"/>
    <w:rsid w:val="00D304D7"/>
    <w:rsid w:val="00D354B4"/>
    <w:rsid w:val="00D4042A"/>
    <w:rsid w:val="00D40D3B"/>
    <w:rsid w:val="00D46382"/>
    <w:rsid w:val="00D46B9B"/>
    <w:rsid w:val="00D50A27"/>
    <w:rsid w:val="00D52C1B"/>
    <w:rsid w:val="00D56F6A"/>
    <w:rsid w:val="00D62416"/>
    <w:rsid w:val="00D665DF"/>
    <w:rsid w:val="00D76D94"/>
    <w:rsid w:val="00D82774"/>
    <w:rsid w:val="00D828DA"/>
    <w:rsid w:val="00D95B46"/>
    <w:rsid w:val="00DD5406"/>
    <w:rsid w:val="00DE7314"/>
    <w:rsid w:val="00DF66FC"/>
    <w:rsid w:val="00E03615"/>
    <w:rsid w:val="00E11228"/>
    <w:rsid w:val="00E143B8"/>
    <w:rsid w:val="00E20CE9"/>
    <w:rsid w:val="00E26EB5"/>
    <w:rsid w:val="00E35C95"/>
    <w:rsid w:val="00E379D6"/>
    <w:rsid w:val="00E37E8B"/>
    <w:rsid w:val="00E44E8A"/>
    <w:rsid w:val="00E50704"/>
    <w:rsid w:val="00E53E3D"/>
    <w:rsid w:val="00E606FE"/>
    <w:rsid w:val="00E71169"/>
    <w:rsid w:val="00E8715E"/>
    <w:rsid w:val="00E9467B"/>
    <w:rsid w:val="00EA3ED0"/>
    <w:rsid w:val="00EB3395"/>
    <w:rsid w:val="00EB564A"/>
    <w:rsid w:val="00EB7D53"/>
    <w:rsid w:val="00EC0E21"/>
    <w:rsid w:val="00ED040D"/>
    <w:rsid w:val="00ED1E4F"/>
    <w:rsid w:val="00ED7126"/>
    <w:rsid w:val="00EE1EB1"/>
    <w:rsid w:val="00EE560D"/>
    <w:rsid w:val="00EF3D8B"/>
    <w:rsid w:val="00EF7F52"/>
    <w:rsid w:val="00F000A5"/>
    <w:rsid w:val="00F009E4"/>
    <w:rsid w:val="00F01108"/>
    <w:rsid w:val="00F052CA"/>
    <w:rsid w:val="00F05C60"/>
    <w:rsid w:val="00F05E54"/>
    <w:rsid w:val="00F24ED9"/>
    <w:rsid w:val="00F571D9"/>
    <w:rsid w:val="00F80723"/>
    <w:rsid w:val="00F83B8D"/>
    <w:rsid w:val="00F9041C"/>
    <w:rsid w:val="00F92F67"/>
    <w:rsid w:val="00F931F0"/>
    <w:rsid w:val="00F95210"/>
    <w:rsid w:val="00F9599B"/>
    <w:rsid w:val="00FA3814"/>
    <w:rsid w:val="00FA53B0"/>
    <w:rsid w:val="00FA5D6D"/>
    <w:rsid w:val="00FB2AF4"/>
    <w:rsid w:val="00FB2D55"/>
    <w:rsid w:val="00FB3A17"/>
    <w:rsid w:val="00FB489A"/>
    <w:rsid w:val="00FC40CF"/>
    <w:rsid w:val="00FC58F4"/>
    <w:rsid w:val="00FD6A02"/>
    <w:rsid w:val="00FE1BE0"/>
    <w:rsid w:val="00FE1CEE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C4966E"/>
  <w15:docId w15:val="{9CC81AD4-B262-DB42-A810-4195F071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6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2B63EA"/>
    <w:pPr>
      <w:keepNext/>
      <w:numPr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B63EA"/>
    <w:pPr>
      <w:keepNext/>
      <w:numPr>
        <w:ilvl w:val="1"/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63EA"/>
    <w:pPr>
      <w:keepNext/>
      <w:numPr>
        <w:ilvl w:val="2"/>
        <w:numId w:val="2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B63EA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63EA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63EA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B63EA"/>
    <w:pPr>
      <w:numPr>
        <w:ilvl w:val="6"/>
        <w:numId w:val="2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63EA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63EA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3649"/>
    <w:pPr>
      <w:spacing w:before="100" w:beforeAutospacing="1" w:after="100" w:afterAutospacing="1"/>
    </w:pPr>
    <w:rPr>
      <w:lang w:val="uk-UA" w:eastAsia="uk-UA"/>
    </w:rPr>
  </w:style>
  <w:style w:type="paragraph" w:styleId="HTMLPreformatted">
    <w:name w:val="HTML Preformatted"/>
    <w:basedOn w:val="Normal"/>
    <w:link w:val="HTMLPreformattedChar"/>
    <w:unhideWhenUsed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pe">
    <w:name w:val="pe"/>
    <w:basedOn w:val="Normal"/>
    <w:rsid w:val="00523FC1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PlainText">
    <w:name w:val="Plain Text"/>
    <w:basedOn w:val="Normal"/>
    <w:link w:val="PlainTextChar"/>
    <w:semiHidden/>
    <w:unhideWhenUsed/>
    <w:rsid w:val="00485CB6"/>
    <w:rPr>
      <w:rFonts w:ascii="Courier New" w:hAnsi="Courier New"/>
      <w:sz w:val="20"/>
      <w:szCs w:val="20"/>
      <w:lang w:val="uk-UA"/>
    </w:rPr>
  </w:style>
  <w:style w:type="character" w:customStyle="1" w:styleId="PlainTextChar">
    <w:name w:val="Plain Text Char"/>
    <w:basedOn w:val="DefaultParagraphFont"/>
    <w:link w:val="PlainText"/>
    <w:semiHidden/>
    <w:rsid w:val="00485CB6"/>
    <w:rPr>
      <w:rFonts w:ascii="Courier New" w:eastAsia="Times New Roman" w:hAnsi="Courier New"/>
      <w:lang w:eastAsia="ru-RU"/>
    </w:rPr>
  </w:style>
  <w:style w:type="character" w:styleId="Strong">
    <w:name w:val="Strong"/>
    <w:basedOn w:val="DefaultParagraphFont"/>
    <w:uiPriority w:val="22"/>
    <w:qFormat/>
    <w:rsid w:val="00485C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l">
    <w:name w:val="bl"/>
    <w:basedOn w:val="Normal"/>
    <w:rsid w:val="00403654"/>
    <w:pPr>
      <w:spacing w:before="100" w:beforeAutospacing="1" w:after="100" w:afterAutospacing="1"/>
    </w:pPr>
    <w:rPr>
      <w:lang w:val="uk-UA" w:eastAsia="uk-UA"/>
    </w:rPr>
  </w:style>
  <w:style w:type="paragraph" w:styleId="ListParagraph">
    <w:name w:val="List Paragraph"/>
    <w:basedOn w:val="Normal"/>
    <w:uiPriority w:val="34"/>
    <w:qFormat/>
    <w:rsid w:val="00F009E4"/>
    <w:pPr>
      <w:ind w:left="708"/>
    </w:pPr>
  </w:style>
  <w:style w:type="paragraph" w:styleId="DocumentMap">
    <w:name w:val="Document Map"/>
    <w:basedOn w:val="Normal"/>
    <w:semiHidden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98235E"/>
    <w:pPr>
      <w:spacing w:after="120"/>
    </w:pPr>
  </w:style>
  <w:style w:type="character" w:styleId="PlaceholderText">
    <w:name w:val="Placeholder Text"/>
    <w:basedOn w:val="DefaultParagraphFont"/>
    <w:uiPriority w:val="99"/>
    <w:semiHidden/>
    <w:rsid w:val="009D1DB3"/>
    <w:rPr>
      <w:color w:val="808080"/>
    </w:rPr>
  </w:style>
  <w:style w:type="character" w:customStyle="1" w:styleId="pl-c1">
    <w:name w:val="pl-c1"/>
    <w:basedOn w:val="DefaultParagraphFont"/>
    <w:rsid w:val="006D2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5D83-BCF4-4207-84D1-F21BE01E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 робота №1</vt:lpstr>
      <vt:lpstr>Лабораторна робота №1</vt:lpstr>
    </vt:vector>
  </TitlesOfParts>
  <Company>Lenovo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Sashka</dc:creator>
  <cp:lastModifiedBy>Renat Oliynyk</cp:lastModifiedBy>
  <cp:revision>78</cp:revision>
  <dcterms:created xsi:type="dcterms:W3CDTF">2022-02-21T08:39:00Z</dcterms:created>
  <dcterms:modified xsi:type="dcterms:W3CDTF">2022-06-08T13:58:00Z</dcterms:modified>
</cp:coreProperties>
</file>